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6C3C" w:rsidRDefault="009D75CF" w:rsidP="00616C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4BA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tion 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jor with </w:t>
                            </w:r>
                          </w:p>
                          <w:p w:rsidR="006D7A95" w:rsidRPr="00EF6CFF" w:rsidRDefault="00616C3C" w:rsidP="00616C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y Chain Management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6C3C" w:rsidRDefault="009D75CF" w:rsidP="00616C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84BA9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tion 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jor with </w:t>
                      </w:r>
                    </w:p>
                    <w:p w:rsidR="006D7A95" w:rsidRPr="00EF6CFF" w:rsidRDefault="00616C3C" w:rsidP="00616C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y Chain Management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DB2D9E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79896</wp:posOffset>
            </wp:positionH>
            <wp:positionV relativeFrom="paragraph">
              <wp:posOffset>120252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5"/>
        <w:gridCol w:w="4022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E874C1" w:rsidRPr="00EF6296" w:rsidTr="00F75CDD">
        <w:trPr>
          <w:gridBefore w:val="1"/>
          <w:wBefore w:w="95" w:type="dxa"/>
        </w:trPr>
        <w:tc>
          <w:tcPr>
            <w:tcW w:w="5035" w:type="dxa"/>
            <w:gridSpan w:val="4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gridSpan w:val="2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90" w:type="dxa"/>
            <w:gridSpan w:val="3"/>
          </w:tcPr>
          <w:p w:rsidR="00E874C1" w:rsidRPr="00EF6296" w:rsidRDefault="00E874C1" w:rsidP="00CA0E1A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  <w:tr w:rsidR="00160E8C" w:rsidRPr="000C02A0" w:rsidTr="00F75CDD">
        <w:trPr>
          <w:trHeight w:val="276"/>
        </w:trPr>
        <w:tc>
          <w:tcPr>
            <w:tcW w:w="11250" w:type="dxa"/>
            <w:gridSpan w:val="10"/>
            <w:shd w:val="clear" w:color="auto" w:fill="BFBFBF" w:themeFill="background1" w:themeFillShade="BF"/>
          </w:tcPr>
          <w:p w:rsidR="00160E8C" w:rsidRPr="000C02A0" w:rsidRDefault="00160E8C" w:rsidP="00DE4819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DE4819">
              <w:rPr>
                <w:rFonts w:asciiTheme="minorHAnsi" w:hAnsiTheme="minorHAnsi" w:cs="Times New Roman"/>
                <w:b/>
              </w:rPr>
              <w:t>6</w:t>
            </w:r>
            <w:r w:rsidR="00F75CDD">
              <w:rPr>
                <w:rFonts w:asciiTheme="minorHAnsi" w:hAnsiTheme="minorHAnsi" w:cs="Times New Roman"/>
                <w:b/>
              </w:rPr>
              <w:t>2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:rsidTr="00F75CDD">
        <w:trPr>
          <w:trHeight w:val="305"/>
        </w:trPr>
        <w:tc>
          <w:tcPr>
            <w:tcW w:w="6390" w:type="dxa"/>
            <w:gridSpan w:val="6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F75CDD">
        <w:trPr>
          <w:trHeight w:val="305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6A5C53" w:rsidRPr="000C02A0" w:rsidRDefault="006A5C53" w:rsidP="00FF5C1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F75CDD">
              <w:rPr>
                <w:rFonts w:asciiTheme="minorHAnsi" w:hAnsiTheme="minorHAnsi" w:cs="Times New Roman"/>
                <w:b/>
                <w:sz w:val="22"/>
              </w:rPr>
              <w:t>16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F75CDD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F75CDD" w:rsidRPr="002D10C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C3207C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F75CDD" w:rsidRPr="000C02A0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F75CDD" w:rsidRPr="000C02A0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741EC" w:rsidRDefault="009741EC" w:rsidP="009741EC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ENG COMP 105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glish Composition II (WE)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:rsidR="009D75CF" w:rsidRPr="002D10C0" w:rsidRDefault="009741EC" w:rsidP="009741EC">
            <w:pPr>
              <w:tabs>
                <w:tab w:val="right" w:pos="110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C3207C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Default="00CA0E1A" w:rsidP="009D75CF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33899167"/>
                <w:placeholder>
                  <w:docPart w:val="EA548D44ECF244A99FB576FE0D8B530E"/>
                </w:placeholder>
                <w:showingPlcHdr/>
              </w:sdtPr>
              <w:sdtEndPr/>
              <w:sdtContent>
                <w:r w:rsidR="009D75CF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Default="00CA0E1A" w:rsidP="009D75CF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0386055"/>
                <w:placeholder>
                  <w:docPart w:val="65F48F1C576E4EF7A83BECCB0D199691"/>
                </w:placeholder>
                <w:showingPlcHdr/>
              </w:sdtPr>
              <w:sdtEndPr/>
              <w:sdtContent>
                <w:r w:rsidR="009D75CF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0C02A0" w:rsidRDefault="00AE39DE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0C02A0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2D10C0" w:rsidRDefault="009D75CF" w:rsidP="009D75CF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C3207C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Default="00CA0E1A" w:rsidP="009D75CF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7152410"/>
                <w:placeholder>
                  <w:docPart w:val="36998698985249E0877FCAFC50B62020"/>
                </w:placeholder>
                <w:showingPlcHdr/>
              </w:sdtPr>
              <w:sdtEndPr/>
              <w:sdtContent>
                <w:r w:rsidR="009D75CF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Default="00CA0E1A" w:rsidP="009D75CF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772369084"/>
                <w:placeholder>
                  <w:docPart w:val="5A1783A9111A4298BF91CC77B8A25E66"/>
                </w:placeholder>
                <w:showingPlcHdr/>
              </w:sdtPr>
              <w:sdtEndPr/>
              <w:sdtContent>
                <w:r w:rsidR="009D75CF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0C02A0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0C02A0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2D10C0" w:rsidRDefault="009D75CF" w:rsidP="009D75CF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C3207C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Default="00CA0E1A" w:rsidP="009D75CF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754652323"/>
                <w:placeholder>
                  <w:docPart w:val="D5E625B60CB34EE48B2E2F3B6D4815C3"/>
                </w:placeholder>
                <w:showingPlcHdr/>
              </w:sdtPr>
              <w:sdtEndPr/>
              <w:sdtContent>
                <w:r w:rsidR="009D75CF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Default="00CA0E1A" w:rsidP="009D75CF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78890510"/>
                <w:placeholder>
                  <w:docPart w:val="E75E2BBC326445AEB5D08C89B3F9B1E0"/>
                </w:placeholder>
                <w:showingPlcHdr/>
              </w:sdtPr>
              <w:sdtEndPr/>
              <w:sdtContent>
                <w:r w:rsidR="009D75CF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0C02A0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0C02A0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2D10C0" w:rsidRDefault="009D75CF" w:rsidP="009D75CF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C3207C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Default="00CA0E1A" w:rsidP="009D75CF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844277143"/>
                <w:placeholder>
                  <w:docPart w:val="E7D8E2348CE44901A7C664743985C978"/>
                </w:placeholder>
                <w:showingPlcHdr/>
              </w:sdtPr>
              <w:sdtEndPr/>
              <w:sdtContent>
                <w:r w:rsidR="009D75CF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Default="00CA0E1A" w:rsidP="009D75CF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25245415"/>
                <w:placeholder>
                  <w:docPart w:val="ED33CFF1C3CB47B3BA0D3E81B9C92BAF"/>
                </w:placeholder>
                <w:showingPlcHdr/>
              </w:sdtPr>
              <w:sdtEndPr/>
              <w:sdtContent>
                <w:r w:rsidR="009D75CF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0C02A0" w:rsidRDefault="00C3207C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0C02A0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59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9D75CF" w:rsidRPr="000C02A0" w:rsidRDefault="009D75CF" w:rsidP="005C712C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5C712C">
              <w:rPr>
                <w:rFonts w:asciiTheme="minorHAnsi" w:hAnsiTheme="minorHAnsi" w:cs="Times New Roman"/>
                <w:b/>
                <w:sz w:val="22"/>
              </w:rPr>
              <w:t>25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F644E5" w:rsidRPr="000C02A0" w:rsidTr="009B1510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F644E5" w:rsidRPr="00A73FC0" w:rsidRDefault="00F644E5" w:rsidP="00F644E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ACCTG 300 Principles of Financ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644E5" w:rsidRPr="00C3207C" w:rsidRDefault="00AB6363" w:rsidP="00F644E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F644E5" w:rsidRDefault="00CA0E1A" w:rsidP="00F644E5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077252867"/>
                <w:placeholder>
                  <w:docPart w:val="29DE91A023E04818A11AA0325C91E8B6"/>
                </w:placeholder>
                <w:showingPlcHdr/>
              </w:sdtPr>
              <w:sdtEndPr/>
              <w:sdtContent>
                <w:r w:rsidR="00F644E5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F644E5" w:rsidRDefault="00CA0E1A" w:rsidP="00F644E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675255183"/>
                <w:placeholder>
                  <w:docPart w:val="402685DFE7E1472F94C85B7EFFA2DC83"/>
                </w:placeholder>
                <w:showingPlcHdr/>
              </w:sdtPr>
              <w:sdtEndPr/>
              <w:sdtContent>
                <w:r w:rsidR="00F644E5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F644E5" w:rsidRPr="000C02A0" w:rsidRDefault="00F644E5" w:rsidP="00F644E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F644E5" w:rsidRPr="000C02A0" w:rsidRDefault="00F644E5" w:rsidP="00F644E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644E5" w:rsidRPr="000C02A0" w:rsidTr="009B1510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F644E5" w:rsidRPr="00A73FC0" w:rsidRDefault="00F644E5" w:rsidP="00F644E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ACCTG 3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644E5" w:rsidRPr="00C3207C" w:rsidRDefault="00F644E5" w:rsidP="00F644E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F644E5" w:rsidRDefault="00CA0E1A" w:rsidP="00F644E5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3122164"/>
                <w:placeholder>
                  <w:docPart w:val="7F21DF0D5F5443618E98481EFFF0CE91"/>
                </w:placeholder>
                <w:showingPlcHdr/>
              </w:sdtPr>
              <w:sdtEndPr/>
              <w:sdtContent>
                <w:r w:rsidR="00F644E5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F644E5" w:rsidRDefault="00CA0E1A" w:rsidP="00F644E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651794889"/>
                <w:placeholder>
                  <w:docPart w:val="15A3BE4F9F6F416BB8B88FB96A17D54D"/>
                </w:placeholder>
                <w:showingPlcHdr/>
              </w:sdtPr>
              <w:sdtEndPr/>
              <w:sdtContent>
                <w:r w:rsidR="00F644E5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F644E5" w:rsidRPr="000C02A0" w:rsidRDefault="00F644E5" w:rsidP="00F644E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F644E5" w:rsidRPr="000C02A0" w:rsidRDefault="00F644E5" w:rsidP="00F644E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5C712C" w:rsidRPr="002D10C0" w:rsidRDefault="005C712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305 Legal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C3207C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6703272"/>
                <w:placeholder>
                  <w:docPart w:val="5B49DDA998044F4C9DDE212BB9192907"/>
                </w:placeholder>
                <w:showingPlcHdr/>
              </w:sdtPr>
              <w:sdtEndPr/>
              <w:sdtContent>
                <w:r w:rsidR="005C712C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5C712C" w:rsidRDefault="00CA0E1A" w:rsidP="005C712C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1090020"/>
                <w:placeholder>
                  <w:docPart w:val="CAE0ED09E0F84AAC9D2147759507C6F4"/>
                </w:placeholder>
                <w:showingPlcHdr/>
              </w:sdtPr>
              <w:sdtEndPr/>
              <w:sdtContent>
                <w:r w:rsidR="005C712C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5C712C" w:rsidRPr="000C02A0" w:rsidRDefault="008F444E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5C712C" w:rsidRPr="002D10C0" w:rsidRDefault="005C712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C3207C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445962748"/>
                <w:placeholder>
                  <w:docPart w:val="E041F3768C5E4657B1930C9E617D1F23"/>
                </w:placeholder>
                <w:showingPlcHdr/>
              </w:sdtPr>
              <w:sdtEndPr/>
              <w:sdtContent>
                <w:r w:rsidR="005C712C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5C712C" w:rsidRDefault="00CA0E1A" w:rsidP="005C712C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539667"/>
                <w:placeholder>
                  <w:docPart w:val="D4CB511F66264C29AF1407ACE5D28BDC"/>
                </w:placeholder>
                <w:showingPlcHdr/>
              </w:sdtPr>
              <w:sdtEndPr/>
              <w:sdtContent>
                <w:r w:rsidR="005C712C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5C712C" w:rsidRPr="002D10C0" w:rsidRDefault="005C712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343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C3207C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9502069"/>
                <w:placeholder>
                  <w:docPart w:val="FF6AA7EC440B4DD3B007A903B5ABA497"/>
                </w:placeholder>
                <w:showingPlcHdr/>
              </w:sdtPr>
              <w:sdtEndPr/>
              <w:sdtContent>
                <w:r w:rsidR="005C712C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5C712C" w:rsidRDefault="00CA0E1A" w:rsidP="005C712C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4722548"/>
                <w:placeholder>
                  <w:docPart w:val="6966505416564D729D10375669EEA893"/>
                </w:placeholder>
                <w:showingPlcHdr/>
              </w:sdtPr>
              <w:sdtEndPr/>
              <w:sdtContent>
                <w:r w:rsidR="005C712C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5C712C" w:rsidRPr="002D10C0" w:rsidRDefault="005C712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350 Business Computer Application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C3207C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86625560"/>
                <w:placeholder>
                  <w:docPart w:val="7384741B30964500808529D769C6FE00"/>
                </w:placeholder>
                <w:showingPlcHdr/>
              </w:sdtPr>
              <w:sdtEndPr/>
              <w:sdtContent>
                <w:r w:rsidR="005C712C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5C712C" w:rsidRDefault="005C712C" w:rsidP="005C712C">
            <w:pPr>
              <w:jc w:val="center"/>
            </w:pPr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5C712C" w:rsidRPr="002D10C0" w:rsidRDefault="005C712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C3207C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001070856"/>
                <w:placeholder>
                  <w:docPart w:val="D4D03E834FC84BC08FD33113B6210BDD"/>
                </w:placeholder>
                <w:showingPlcHdr/>
              </w:sdtPr>
              <w:sdtEndPr/>
              <w:sdtContent>
                <w:r w:rsidR="005C712C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5C712C" w:rsidRDefault="00CA0E1A" w:rsidP="005C712C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466340829"/>
                <w:placeholder>
                  <w:docPart w:val="C86CACC76812485E8C56F9FF2EE09495"/>
                </w:placeholder>
                <w:showingPlcHdr/>
              </w:sdtPr>
              <w:sdtEndPr/>
              <w:sdtContent>
                <w:r w:rsidR="005C712C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5C712C" w:rsidRPr="002D10C0" w:rsidRDefault="005C712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 xml:space="preserve">BUS ADM </w:t>
            </w:r>
            <w:r>
              <w:rPr>
                <w:rFonts w:asciiTheme="minorHAnsi" w:hAnsiTheme="minorHAnsi"/>
                <w:sz w:val="20"/>
                <w:szCs w:val="20"/>
              </w:rPr>
              <w:t>482</w:t>
            </w:r>
            <w:r w:rsidRPr="002D10C0">
              <w:rPr>
                <w:rFonts w:asciiTheme="minorHAnsi" w:hAnsiTheme="minorHAnsi"/>
                <w:sz w:val="20"/>
                <w:szCs w:val="20"/>
              </w:rPr>
              <w:t xml:space="preserve"> Strategic </w:t>
            </w:r>
            <w:r>
              <w:rPr>
                <w:rFonts w:asciiTheme="minorHAnsi" w:hAnsiTheme="minorHAnsi"/>
                <w:sz w:val="20"/>
                <w:szCs w:val="20"/>
              </w:rPr>
              <w:t>Management</w:t>
            </w:r>
            <w:r w:rsidR="00650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05DE" w:rsidRPr="006505DE">
              <w:rPr>
                <w:rFonts w:asciiTheme="minorHAnsi" w:hAnsiTheme="minorHAnsi"/>
                <w:sz w:val="18"/>
                <w:szCs w:val="20"/>
              </w:rPr>
              <w:t>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C3207C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20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663004005"/>
                <w:placeholder>
                  <w:docPart w:val="236BEF2928DB4084B429D8F94E7F4F9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22"/>
                      <w:szCs w:val="24"/>
                    </w:rPr>
                    <w:id w:val="680400998"/>
                    <w:placeholder>
                      <w:docPart w:val="DD373A23B5AF41799A3C7F733F3F7447"/>
                    </w:placeholder>
                  </w:sdtPr>
                  <w:sdtEndPr/>
                  <w:sdtContent>
                    <w:r w:rsidR="00F75CDD" w:rsidRPr="00D06FFF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F75CDD" w:rsidRPr="00D06FFF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:rsidR="005C712C" w:rsidRDefault="00CA0E1A" w:rsidP="005C712C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934359093"/>
                <w:placeholder>
                  <w:docPart w:val="E8461CFB10094081B7ADD63D3FA79FA1"/>
                </w:placeholder>
                <w:showingPlcHdr/>
              </w:sdtPr>
              <w:sdtEndPr/>
              <w:sdtContent>
                <w:r w:rsidR="005C712C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14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5C712C" w:rsidRPr="000C02A0" w:rsidRDefault="00616C3C" w:rsidP="005C712C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Supply Chain</w:t>
            </w:r>
            <w:r w:rsidR="005C712C" w:rsidRPr="000C02A0">
              <w:rPr>
                <w:rFonts w:asciiTheme="minorHAnsi" w:hAnsiTheme="minorHAnsi" w:cs="Times New Roman"/>
                <w:b/>
                <w:sz w:val="22"/>
              </w:rPr>
              <w:t xml:space="preserve"> Emphasis</w:t>
            </w:r>
            <w:r w:rsidR="00F75CDD">
              <w:rPr>
                <w:rFonts w:asciiTheme="minorHAnsi" w:hAnsiTheme="minorHAnsi" w:cs="Times New Roman"/>
                <w:b/>
                <w:sz w:val="22"/>
              </w:rPr>
              <w:t xml:space="preserve"> Coursework</w:t>
            </w:r>
            <w:r w:rsidR="005C712C"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14341D">
              <w:rPr>
                <w:rFonts w:asciiTheme="minorHAnsi" w:hAnsiTheme="minorHAnsi" w:cs="Times New Roman"/>
                <w:b/>
                <w:sz w:val="22"/>
              </w:rPr>
              <w:t>21</w:t>
            </w:r>
            <w:r w:rsidR="005C712C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="005C712C"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34 Logistics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035496035"/>
                <w:placeholder>
                  <w:docPart w:val="3A9A0A18D6A64F9992FDEA9055057505"/>
                </w:placeholder>
              </w:sdtPr>
              <w:sdtEndPr/>
              <w:sdtContent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CA0E1A" w:rsidP="00F75CDD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801002880"/>
                <w:placeholder>
                  <w:docPart w:val="2628B7B540444B618AA650CB9E696D48"/>
                </w:placeholder>
                <w:showingPlcHdr/>
              </w:sdtPr>
              <w:sdtEndPr/>
              <w:sdtContent>
                <w:r w:rsidR="00F75CDD" w:rsidRPr="00B6150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Pr="000C02A0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Pr="000C02A0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C712C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5C712C" w:rsidRPr="000C02A0" w:rsidRDefault="00616C3C" w:rsidP="005C712C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80 Project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5C712C" w:rsidRPr="000C02A0" w:rsidRDefault="005C712C" w:rsidP="005C712C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5C712C" w:rsidRDefault="00CA0E1A" w:rsidP="005C712C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571383174"/>
                <w:placeholder>
                  <w:docPart w:val="B89795312BEC411D9ABDA21B28417165"/>
                </w:placeholder>
                <w:showingPlcHdr/>
              </w:sdtPr>
              <w:sdtEndPr/>
              <w:sdtContent>
                <w:r w:rsidR="005C712C" w:rsidRPr="00504D6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5C712C" w:rsidRDefault="00CA0E1A" w:rsidP="005C712C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98541136"/>
                <w:placeholder>
                  <w:docPart w:val="43CC06BBF7144525A86C56BE94AC02D3"/>
                </w:placeholder>
                <w:showingPlcHdr/>
              </w:sdtPr>
              <w:sdtEndPr/>
              <w:sdtContent>
                <w:r w:rsidR="005C712C" w:rsidRPr="00B6150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5C712C" w:rsidRPr="000C02A0" w:rsidRDefault="005C712C" w:rsidP="005C712C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81 Operations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375887862"/>
                <w:placeholder>
                  <w:docPart w:val="3877C9CD1B354BAC8B7B9C780B136677"/>
                </w:placeholder>
              </w:sdtPr>
              <w:sdtEndPr/>
              <w:sdtContent>
                <w:r w:rsidR="00F75CDD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</w:t>
                </w:r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 xml:space="preserve">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CA0E1A" w:rsidP="00F75CDD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003242651"/>
                <w:placeholder>
                  <w:docPart w:val="B3A93155EBA746B2B3DA742526A83B37"/>
                </w:placeholder>
                <w:showingPlcHdr/>
              </w:sdtPr>
              <w:sdtEndPr/>
              <w:sdtContent>
                <w:r w:rsidR="00F75CDD" w:rsidRPr="006B63D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3279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Pr="000C02A0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43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Pr="000C02A0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83 Enterprise Resource Plann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86456453"/>
                <w:placeholder>
                  <w:docPart w:val="9649DA7B8EB94536B2194A6DDD265508"/>
                </w:placeholder>
              </w:sdtPr>
              <w:sdtEndPr/>
              <w:sdtContent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0833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180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Default="009C7078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</w:t>
            </w:r>
            <w:r w:rsidR="00F75CDD">
              <w:rPr>
                <w:rFonts w:asciiTheme="minorHAnsi" w:hAnsiTheme="minorHAnsi"/>
                <w:sz w:val="20"/>
                <w:szCs w:val="20"/>
              </w:rPr>
              <w:t>84 Intro to Supply Chain Mgm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5233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044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F75CDD" w:rsidRPr="000C02A0" w:rsidRDefault="00F75CDD" w:rsidP="009741E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(Choose </w:t>
            </w:r>
            <w:r w:rsidR="009741EC">
              <w:rPr>
                <w:rFonts w:asciiTheme="minorHAnsi" w:hAnsiTheme="minorHAnsi"/>
                <w:b/>
                <w:i/>
                <w:sz w:val="16"/>
                <w:szCs w:val="20"/>
              </w:rPr>
              <w:t>one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of the 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ollowing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marketing courses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644E5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27 Selling and Sales M</w:t>
            </w:r>
            <w:r w:rsidR="00F644E5">
              <w:rPr>
                <w:rFonts w:asciiTheme="minorHAnsi" w:hAnsiTheme="minorHAnsi"/>
                <w:sz w:val="20"/>
                <w:szCs w:val="20"/>
              </w:rPr>
              <w:t>gm</w:t>
            </w:r>
            <w:r>
              <w:rPr>
                <w:rFonts w:asciiTheme="minorHAnsi" w:hAnsiTheme="minorHAnsi"/>
                <w:sz w:val="20"/>
                <w:szCs w:val="20"/>
              </w:rPr>
              <w:t>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6760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482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21 International Marketing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74047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930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23 Advertis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315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468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24 Market Research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646626427"/>
                <w:placeholder>
                  <w:docPart w:val="A7A9410716AF4FE58FE2D71388BE8E4B"/>
                </w:placeholder>
              </w:sdtPr>
              <w:sdtEndPr/>
              <w:sdtContent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319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360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26 Marketing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2641115"/>
                <w:placeholder>
                  <w:docPart w:val="E0ADD6697CF543B283D4FF79BC455B7C"/>
                </w:placeholder>
              </w:sdtPr>
              <w:sdtEndPr/>
              <w:sdtContent>
                <w:r w:rsidR="00F75CDD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 xml:space="preserve">(Spring </w:t>
                </w:r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723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30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28 Consumer Behavior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908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322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52 Business Analy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957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305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F75CDD" w:rsidRDefault="009741EC" w:rsidP="00F75CDD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(Choose one </w:t>
            </w:r>
            <w:r w:rsidR="00F75CDD"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="00F75CDD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 w:rsidR="00F75CDD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finance courses</w:t>
            </w:r>
            <w:r w:rsidR="00F75CDD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44 Real Estate Principle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35892253"/>
                <w:placeholder>
                  <w:docPart w:val="BAEEE86EA3B84FBAAD340F625EA9BE1A"/>
                </w:placeholder>
              </w:sdtPr>
              <w:sdtEndPr/>
              <w:sdtContent>
                <w:r w:rsidR="00F75CDD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 xml:space="preserve">(Spring </w:t>
                </w:r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9314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646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45 Risk Management and Insur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30098037"/>
                <w:placeholder>
                  <w:docPart w:val="F46658F9DF92403B9016147D9CC28D64"/>
                </w:placeholder>
              </w:sdtPr>
              <w:sdtEndPr/>
              <w:sdtContent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7761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3750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5C712C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5C712C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US ADM 347 Financial Markets &amp;</w:t>
            </w:r>
            <w:r w:rsidRPr="005C712C">
              <w:rPr>
                <w:rFonts w:asciiTheme="minorHAnsi" w:hAnsiTheme="minorHAnsi"/>
                <w:sz w:val="20"/>
                <w:szCs w:val="20"/>
              </w:rPr>
              <w:t xml:space="preserve"> Institution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0269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224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42 Principles of Investmen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022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598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45 Intl Financial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681511696"/>
                <w:placeholder>
                  <w:docPart w:val="161261C917284BA29C83769A417F88ED"/>
                </w:placeholder>
              </w:sdtPr>
              <w:sdtEndPr/>
              <w:sdtContent>
                <w:r w:rsidR="00F75CDD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</w:t>
                </w:r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 xml:space="preserve">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1091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343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46 Advanced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F75CDD" w:rsidP="00F75CDD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034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270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75CDD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50 Bank Administration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0C02A0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F75CDD" w:rsidRDefault="00CA0E1A" w:rsidP="00F75CDD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327087993"/>
                <w:placeholder>
                  <w:docPart w:val="CA0CF955D48548FE9951558EAA6B812E"/>
                </w:placeholder>
              </w:sdtPr>
              <w:sdtEndPr/>
              <w:sdtContent>
                <w:r w:rsidR="00F75CDD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75CDD" w:rsidRDefault="00F75CDD" w:rsidP="00F75CDD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3539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12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F75CDD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77764A" w:rsidRDefault="0077764A" w:rsidP="00DB2D9E">
      <w:pPr>
        <w:tabs>
          <w:tab w:val="right" w:pos="11070"/>
        </w:tabs>
        <w:rPr>
          <w:rFonts w:asciiTheme="minorHAnsi" w:hAnsiTheme="minorHAnsi"/>
          <w:b/>
          <w:i/>
          <w:szCs w:val="24"/>
        </w:rPr>
      </w:pPr>
    </w:p>
    <w:p w:rsidR="00266403" w:rsidRDefault="00266403" w:rsidP="00DB2D9E">
      <w:pPr>
        <w:tabs>
          <w:tab w:val="right" w:pos="11070"/>
        </w:tabs>
        <w:rPr>
          <w:rFonts w:asciiTheme="minorHAnsi" w:hAnsiTheme="minorHAnsi"/>
          <w:b/>
          <w:i/>
          <w:szCs w:val="24"/>
        </w:rPr>
      </w:pPr>
    </w:p>
    <w:p w:rsidR="00266403" w:rsidRDefault="00266403" w:rsidP="00266403">
      <w:pPr>
        <w:tabs>
          <w:tab w:val="right" w:pos="9990"/>
        </w:tabs>
        <w:jc w:val="center"/>
        <w:rPr>
          <w:rFonts w:ascii="Arial Narrow" w:hAnsi="Arial Narrow"/>
          <w:noProof/>
        </w:rPr>
      </w:pPr>
    </w:p>
    <w:p w:rsidR="00266403" w:rsidRDefault="00266403" w:rsidP="00266403">
      <w:pPr>
        <w:tabs>
          <w:tab w:val="right" w:pos="9990"/>
        </w:tabs>
        <w:jc w:val="center"/>
        <w:rPr>
          <w:rFonts w:ascii="Arial Narrow" w:hAnsi="Arial Narrow"/>
          <w:noProof/>
        </w:rPr>
      </w:pPr>
    </w:p>
    <w:p w:rsidR="00266403" w:rsidRPr="00A23ECF" w:rsidRDefault="00266403" w:rsidP="0026640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266403" w:rsidRPr="00A23ECF" w:rsidRDefault="00266403" w:rsidP="0026640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</w:p>
    <w:p w:rsidR="00266403" w:rsidRPr="00013EC3" w:rsidRDefault="00266403" w:rsidP="00266403">
      <w:pPr>
        <w:tabs>
          <w:tab w:val="right" w:pos="9990"/>
        </w:tabs>
        <w:jc w:val="center"/>
        <w:rPr>
          <w:b/>
          <w:smallCaps/>
          <w:sz w:val="14"/>
        </w:rPr>
      </w:pPr>
    </w:p>
    <w:tbl>
      <w:tblPr>
        <w:tblStyle w:val="TableGrid"/>
        <w:tblpPr w:leftFromText="180" w:rightFromText="180" w:vertAnchor="text" w:horzAnchor="margin" w:tblpY="-26"/>
        <w:tblW w:w="10345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266403" w:rsidRPr="002A1CAE" w:rsidTr="00266403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266403" w:rsidRPr="002A1CAE" w:rsidTr="00266403"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19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rPr>
          <w:trHeight w:val="323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ocial Sciences Gen. Ed. </w:t>
            </w:r>
            <w:r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ustainability Perspective Gen. Ed. 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10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0 Project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 COMP 105 Expository Writ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</w:t>
            </w:r>
            <w:r>
              <w:rPr>
                <w:rFonts w:ascii="Arial Narrow" w:hAnsi="Arial Narrow"/>
              </w:rPr>
              <w:t>84 Intro to Supply Chain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19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rketing Course</w:t>
            </w:r>
          </w:p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  </w:t>
            </w:r>
            <w:r w:rsidRPr="002A1CAE">
              <w:rPr>
                <w:rFonts w:ascii="Arial Narrow" w:hAnsi="Arial Narrow"/>
                <w:sz w:val="20"/>
              </w:rPr>
              <w:t xml:space="preserve">      BUS ADM 327, 421, 423, 424, 426, 428,</w:t>
            </w:r>
            <w:r>
              <w:rPr>
                <w:rFonts w:ascii="Arial Narrow" w:hAnsi="Arial Narrow"/>
                <w:sz w:val="20"/>
              </w:rPr>
              <w:t xml:space="preserve"> 452,</w:t>
            </w:r>
            <w:r w:rsidRPr="002A1CAE">
              <w:rPr>
                <w:rFonts w:ascii="Arial Narrow" w:hAnsi="Arial Narrow"/>
                <w:sz w:val="20"/>
              </w:rPr>
              <w:t xml:space="preserve"> 499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381 Operations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2  Macro Economic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64622D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i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28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nagement Course</w:t>
            </w:r>
          </w:p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  </w:t>
            </w:r>
            <w:r w:rsidRPr="002A1CAE">
              <w:rPr>
                <w:rFonts w:ascii="Arial Narrow" w:hAnsi="Arial Narrow"/>
                <w:sz w:val="20"/>
              </w:rPr>
              <w:t>BUS ADM 384, 452, 481, 499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3 Enterprise Resource Plann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Finance Course</w:t>
            </w:r>
          </w:p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</w:t>
            </w:r>
            <w:r w:rsidRPr="002A1CAE">
              <w:rPr>
                <w:rFonts w:ascii="Arial Narrow" w:hAnsi="Arial Narrow"/>
                <w:sz w:val="20"/>
              </w:rPr>
              <w:t>BUS ADM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34 Logistics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266403" w:rsidRPr="00D85ACF" w:rsidRDefault="00266403" w:rsidP="00266403">
      <w:pPr>
        <w:tabs>
          <w:tab w:val="right" w:pos="9990"/>
        </w:tabs>
        <w:jc w:val="center"/>
        <w:rPr>
          <w:b/>
          <w:smallCaps/>
          <w:sz w:val="28"/>
        </w:rPr>
      </w:pPr>
    </w:p>
    <w:p w:rsidR="00266403" w:rsidRPr="002A1CAE" w:rsidRDefault="00266403" w:rsidP="00266403">
      <w:pPr>
        <w:tabs>
          <w:tab w:val="right" w:pos="9990"/>
        </w:tabs>
        <w:rPr>
          <w:rFonts w:ascii="Arial Narrow" w:hAnsi="Arial Narrow"/>
          <w:sz w:val="2"/>
        </w:rPr>
      </w:pPr>
      <w:r w:rsidRPr="002A1CAE">
        <w:rPr>
          <w:rFonts w:ascii="Arial Narrow" w:hAnsi="Arial Narrow"/>
          <w:sz w:val="2"/>
        </w:rPr>
        <w:br/>
      </w:r>
    </w:p>
    <w:p w:rsidR="00266403" w:rsidRPr="002A1CAE" w:rsidRDefault="00266403" w:rsidP="00266403">
      <w:pPr>
        <w:tabs>
          <w:tab w:val="right" w:pos="999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</w: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266403" w:rsidRPr="002A1CAE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  <w:r w:rsidRPr="002A1CAE">
        <w:rPr>
          <w:rFonts w:ascii="Arial Narrow" w:hAnsi="Arial Narrow"/>
        </w:rPr>
        <w:t xml:space="preserve">Intended for advising purposes only; not an official degree plan document. </w:t>
      </w:r>
    </w:p>
    <w:p w:rsidR="00266403" w:rsidRPr="002A1CAE" w:rsidRDefault="00266403" w:rsidP="00266403">
      <w:pPr>
        <w:tabs>
          <w:tab w:val="right" w:pos="1116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  <w:t>For questions regarding degree requirements, please consult your School of Business Advisor.</w:t>
      </w:r>
    </w:p>
    <w:sectPr w:rsidR="00266403" w:rsidRPr="002A1CAE" w:rsidSect="00DB2D9E">
      <w:pgSz w:w="12240" w:h="15840"/>
      <w:pgMar w:top="0" w:right="360" w:bottom="9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4341D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15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66403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F244A"/>
    <w:rsid w:val="005F4D89"/>
    <w:rsid w:val="00601025"/>
    <w:rsid w:val="00603460"/>
    <w:rsid w:val="0061649B"/>
    <w:rsid w:val="00616C3C"/>
    <w:rsid w:val="00623D79"/>
    <w:rsid w:val="00627E76"/>
    <w:rsid w:val="006413A6"/>
    <w:rsid w:val="00641A4A"/>
    <w:rsid w:val="0064347C"/>
    <w:rsid w:val="00646D35"/>
    <w:rsid w:val="006505DE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BA9"/>
    <w:rsid w:val="00884F0D"/>
    <w:rsid w:val="00893F0F"/>
    <w:rsid w:val="00897AF6"/>
    <w:rsid w:val="008C685B"/>
    <w:rsid w:val="008D2852"/>
    <w:rsid w:val="008E6CE9"/>
    <w:rsid w:val="008F3E59"/>
    <w:rsid w:val="008F444E"/>
    <w:rsid w:val="00912CB3"/>
    <w:rsid w:val="00923C09"/>
    <w:rsid w:val="009325EA"/>
    <w:rsid w:val="0093798E"/>
    <w:rsid w:val="009545A4"/>
    <w:rsid w:val="009660A8"/>
    <w:rsid w:val="009741EC"/>
    <w:rsid w:val="009A10FA"/>
    <w:rsid w:val="009C1C9D"/>
    <w:rsid w:val="009C7078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363"/>
    <w:rsid w:val="00AB671C"/>
    <w:rsid w:val="00AD6F8B"/>
    <w:rsid w:val="00AE30B4"/>
    <w:rsid w:val="00AE39DE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BF482C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558A"/>
    <w:rsid w:val="00C61782"/>
    <w:rsid w:val="00C72B79"/>
    <w:rsid w:val="00C8041E"/>
    <w:rsid w:val="00C973C5"/>
    <w:rsid w:val="00CA0E1A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DB2D9E"/>
    <w:rsid w:val="00DE4819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44E5"/>
    <w:rsid w:val="00F65650"/>
    <w:rsid w:val="00F72253"/>
    <w:rsid w:val="00F75CDD"/>
    <w:rsid w:val="00F86912"/>
    <w:rsid w:val="00F91266"/>
    <w:rsid w:val="00FB4AF2"/>
    <w:rsid w:val="00FC0C88"/>
    <w:rsid w:val="00FD46E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8DFE510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EA548D44ECF244A99FB576FE0D8B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0498-93E4-40CE-BAC3-1B3D841ADB19}"/>
      </w:docPartPr>
      <w:docPartBody>
        <w:p w:rsidR="00C95A54" w:rsidRDefault="004F555D" w:rsidP="004F555D">
          <w:pPr>
            <w:pStyle w:val="EA548D44ECF244A99FB576FE0D8B530E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65F48F1C576E4EF7A83BECCB0D19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D77B-FC56-4BBF-818E-0031DFCADA79}"/>
      </w:docPartPr>
      <w:docPartBody>
        <w:p w:rsidR="00C95A54" w:rsidRDefault="004F555D" w:rsidP="004F555D">
          <w:pPr>
            <w:pStyle w:val="65F48F1C576E4EF7A83BECCB0D199691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36998698985249E0877FCAFC50B6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C8AB-F9D1-448B-896E-DDE9979303B5}"/>
      </w:docPartPr>
      <w:docPartBody>
        <w:p w:rsidR="00C95A54" w:rsidRDefault="004F555D" w:rsidP="004F555D">
          <w:pPr>
            <w:pStyle w:val="36998698985249E0877FCAFC50B620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5A1783A9111A4298BF91CC77B8A2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AC71-645A-4082-9487-7D2DC6C80646}"/>
      </w:docPartPr>
      <w:docPartBody>
        <w:p w:rsidR="00C95A54" w:rsidRDefault="004F555D" w:rsidP="004F555D">
          <w:pPr>
            <w:pStyle w:val="5A1783A9111A4298BF91CC77B8A25E66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D5E625B60CB34EE48B2E2F3B6D48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3C1F-6648-4FB1-8D84-34C1A4164F01}"/>
      </w:docPartPr>
      <w:docPartBody>
        <w:p w:rsidR="00C95A54" w:rsidRDefault="004F555D" w:rsidP="004F555D">
          <w:pPr>
            <w:pStyle w:val="D5E625B60CB34EE48B2E2F3B6D4815C3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E75E2BBC326445AEB5D08C89B3F9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234A-3E75-44CB-AC81-A74C186FA28D}"/>
      </w:docPartPr>
      <w:docPartBody>
        <w:p w:rsidR="00C95A54" w:rsidRDefault="004F555D" w:rsidP="004F555D">
          <w:pPr>
            <w:pStyle w:val="E75E2BBC326445AEB5D08C89B3F9B1E0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E7D8E2348CE44901A7C664743985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E45B-B066-4F3A-96CC-62996932E453}"/>
      </w:docPartPr>
      <w:docPartBody>
        <w:p w:rsidR="00C95A54" w:rsidRDefault="004F555D" w:rsidP="004F555D">
          <w:pPr>
            <w:pStyle w:val="E7D8E2348CE44901A7C664743985C978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ED33CFF1C3CB47B3BA0D3E81B9C9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9C50-642C-40BD-BBD9-C0A34D246B25}"/>
      </w:docPartPr>
      <w:docPartBody>
        <w:p w:rsidR="00C95A54" w:rsidRDefault="004F555D" w:rsidP="004F555D">
          <w:pPr>
            <w:pStyle w:val="ED33CFF1C3CB47B3BA0D3E81B9C92BA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5B49DDA998044F4C9DDE212BB919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CA33-1F51-453E-9875-8FC4FDA65143}"/>
      </w:docPartPr>
      <w:docPartBody>
        <w:p w:rsidR="00C95A54" w:rsidRDefault="004F555D" w:rsidP="004F555D">
          <w:pPr>
            <w:pStyle w:val="5B49DDA998044F4C9DDE212BB919290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AE0ED09E0F84AAC9D2147759507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60EC-00CF-4A08-8953-34C75B5C9554}"/>
      </w:docPartPr>
      <w:docPartBody>
        <w:p w:rsidR="00C95A54" w:rsidRDefault="004F555D" w:rsidP="004F555D">
          <w:pPr>
            <w:pStyle w:val="CAE0ED09E0F84AAC9D2147759507C6F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E041F3768C5E4657B1930C9E617D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53F9-3DD5-4050-9220-AE80C1B18160}"/>
      </w:docPartPr>
      <w:docPartBody>
        <w:p w:rsidR="00C95A54" w:rsidRDefault="004F555D" w:rsidP="004F555D">
          <w:pPr>
            <w:pStyle w:val="E041F3768C5E4657B1930C9E617D1F2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4CB511F66264C29AF1407ACE5D2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C83D-C5D2-413E-838C-383763BA61C0}"/>
      </w:docPartPr>
      <w:docPartBody>
        <w:p w:rsidR="00C95A54" w:rsidRDefault="004F555D" w:rsidP="004F555D">
          <w:pPr>
            <w:pStyle w:val="D4CB511F66264C29AF1407ACE5D28BD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FF6AA7EC440B4DD3B007A903B5AB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2D85-75B6-402C-8EDA-D243AC8FD50C}"/>
      </w:docPartPr>
      <w:docPartBody>
        <w:p w:rsidR="00C95A54" w:rsidRDefault="004F555D" w:rsidP="004F555D">
          <w:pPr>
            <w:pStyle w:val="FF6AA7EC440B4DD3B007A903B5ABA49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6966505416564D729D10375669EE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1BC9-CA76-468C-83A1-00D8B2BE1FB5}"/>
      </w:docPartPr>
      <w:docPartBody>
        <w:p w:rsidR="00C95A54" w:rsidRDefault="004F555D" w:rsidP="004F555D">
          <w:pPr>
            <w:pStyle w:val="6966505416564D729D10375669EEA893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7384741B30964500808529D769C6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CCB9-5EB2-473B-99E4-AAAE562DB665}"/>
      </w:docPartPr>
      <w:docPartBody>
        <w:p w:rsidR="00C95A54" w:rsidRDefault="004F555D" w:rsidP="004F555D">
          <w:pPr>
            <w:pStyle w:val="7384741B30964500808529D769C6FE0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4D03E834FC84BC08FD33113B621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B51D-B910-4264-A17C-2DE3137EDC15}"/>
      </w:docPartPr>
      <w:docPartBody>
        <w:p w:rsidR="00C95A54" w:rsidRDefault="004F555D" w:rsidP="004F555D">
          <w:pPr>
            <w:pStyle w:val="D4D03E834FC84BC08FD33113B6210BD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86CACC76812485E8C56F9FF2EE0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D947-8B1F-4EE3-8AC6-D427E9F193AD}"/>
      </w:docPartPr>
      <w:docPartBody>
        <w:p w:rsidR="00C95A54" w:rsidRDefault="004F555D" w:rsidP="004F555D">
          <w:pPr>
            <w:pStyle w:val="C86CACC76812485E8C56F9FF2EE09495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36BEF2928DB4084B429D8F94E7F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55A6-E869-48EF-9F6D-E16C8C7A24D7}"/>
      </w:docPartPr>
      <w:docPartBody>
        <w:p w:rsidR="00C95A54" w:rsidRDefault="004F555D" w:rsidP="004F555D">
          <w:pPr>
            <w:pStyle w:val="236BEF2928DB4084B429D8F94E7F4F9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8461CFB10094081B7ADD63D3FA7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ACFF-CB40-465B-8FD3-3CE9D63EE963}"/>
      </w:docPartPr>
      <w:docPartBody>
        <w:p w:rsidR="00C95A54" w:rsidRDefault="004F555D" w:rsidP="004F555D">
          <w:pPr>
            <w:pStyle w:val="E8461CFB10094081B7ADD63D3FA79FA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B89795312BEC411D9ABDA21B2841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DDD8-35B5-4EC5-9396-08D336AA4373}"/>
      </w:docPartPr>
      <w:docPartBody>
        <w:p w:rsidR="00C95A54" w:rsidRDefault="004F555D" w:rsidP="004F555D">
          <w:pPr>
            <w:pStyle w:val="B89795312BEC411D9ABDA21B28417165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43CC06BBF7144525A86C56BE94AC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E888-55F5-4067-BABF-C63CD6B8DF0F}"/>
      </w:docPartPr>
      <w:docPartBody>
        <w:p w:rsidR="00C95A54" w:rsidRDefault="004F555D" w:rsidP="004F555D">
          <w:pPr>
            <w:pStyle w:val="43CC06BBF7144525A86C56BE94AC02D3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DD373A23B5AF41799A3C7F733F3F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D767-E2DB-42A6-A6A5-CC7DCE730C03}"/>
      </w:docPartPr>
      <w:docPartBody>
        <w:p w:rsidR="00CD2D1B" w:rsidRDefault="00376BB4" w:rsidP="00376BB4">
          <w:pPr>
            <w:pStyle w:val="DD373A23B5AF41799A3C7F733F3F744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A9A0A18D6A64F9992FDEA905505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DF5C-1750-45A3-AAC6-F91D20136416}"/>
      </w:docPartPr>
      <w:docPartBody>
        <w:p w:rsidR="00CD2D1B" w:rsidRDefault="00376BB4" w:rsidP="00376BB4">
          <w:pPr>
            <w:pStyle w:val="3A9A0A18D6A64F9992FDEA9055057505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2628B7B540444B618AA650CB9E69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7CED-DDD7-4819-B337-5CF15930A4AA}"/>
      </w:docPartPr>
      <w:docPartBody>
        <w:p w:rsidR="00CD2D1B" w:rsidRDefault="00376BB4" w:rsidP="00376BB4">
          <w:pPr>
            <w:pStyle w:val="2628B7B540444B618AA650CB9E696D48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3877C9CD1B354BAC8B7B9C780B13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468A-59E8-4F02-98EB-2FDF6AA59E1B}"/>
      </w:docPartPr>
      <w:docPartBody>
        <w:p w:rsidR="00CD2D1B" w:rsidRDefault="00376BB4" w:rsidP="00376BB4">
          <w:pPr>
            <w:pStyle w:val="3877C9CD1B354BAC8B7B9C780B136677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3A93155EBA746B2B3DA742526A8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5CBD-731D-460C-B460-1101038E1F2F}"/>
      </w:docPartPr>
      <w:docPartBody>
        <w:p w:rsidR="00CD2D1B" w:rsidRDefault="00376BB4" w:rsidP="00376BB4">
          <w:pPr>
            <w:pStyle w:val="B3A93155EBA746B2B3DA742526A83B37"/>
          </w:pPr>
          <w:r w:rsidRPr="006B63D1">
            <w:rPr>
              <w:rStyle w:val="PlaceholderText"/>
            </w:rPr>
            <w:t xml:space="preserve"> </w:t>
          </w:r>
        </w:p>
      </w:docPartBody>
    </w:docPart>
    <w:docPart>
      <w:docPartPr>
        <w:name w:val="9649DA7B8EB94536B2194A6DDD26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1253-761A-41A8-8F8A-B805F1427DE5}"/>
      </w:docPartPr>
      <w:docPartBody>
        <w:p w:rsidR="00CD2D1B" w:rsidRDefault="00376BB4" w:rsidP="00376BB4">
          <w:pPr>
            <w:pStyle w:val="9649DA7B8EB94536B2194A6DDD265508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7A9410716AF4FE58FE2D71388BE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6CA3-9458-4AC7-BCE8-4AC5A9F01AA1}"/>
      </w:docPartPr>
      <w:docPartBody>
        <w:p w:rsidR="00CD2D1B" w:rsidRDefault="00376BB4" w:rsidP="00376BB4">
          <w:pPr>
            <w:pStyle w:val="A7A9410716AF4FE58FE2D71388BE8E4B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0ADD6697CF543B283D4FF79BC45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1B71-E7DF-4765-B312-87AF0AD04CBD}"/>
      </w:docPartPr>
      <w:docPartBody>
        <w:p w:rsidR="00CD2D1B" w:rsidRDefault="00376BB4" w:rsidP="00376BB4">
          <w:pPr>
            <w:pStyle w:val="E0ADD6697CF543B283D4FF79BC455B7C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AEEE86EA3B84FBAAD340F625EA9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CF99-8849-4FF8-B2C3-C4DF03BB0046}"/>
      </w:docPartPr>
      <w:docPartBody>
        <w:p w:rsidR="00CD2D1B" w:rsidRDefault="00376BB4" w:rsidP="00376BB4">
          <w:pPr>
            <w:pStyle w:val="BAEEE86EA3B84FBAAD340F625EA9BE1A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F46658F9DF92403B9016147D9CC2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5505-0221-4D7B-9272-C77AD9E18F64}"/>
      </w:docPartPr>
      <w:docPartBody>
        <w:p w:rsidR="00CD2D1B" w:rsidRDefault="00376BB4" w:rsidP="00376BB4">
          <w:pPr>
            <w:pStyle w:val="F46658F9DF92403B9016147D9CC28D64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161261C917284BA29C83769A417F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1203-6FEC-49F2-81D6-C7724E823B4D}"/>
      </w:docPartPr>
      <w:docPartBody>
        <w:p w:rsidR="00CD2D1B" w:rsidRDefault="00376BB4" w:rsidP="00376BB4">
          <w:pPr>
            <w:pStyle w:val="161261C917284BA29C83769A417F88ED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A0CF955D48548FE9951558EAA6B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CF61-7450-40DF-812D-6CF71FD2C252}"/>
      </w:docPartPr>
      <w:docPartBody>
        <w:p w:rsidR="00CD2D1B" w:rsidRDefault="00376BB4" w:rsidP="00376BB4">
          <w:pPr>
            <w:pStyle w:val="CA0CF955D48548FE9951558EAA6B812E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29DE91A023E04818A11AA0325C91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AE3D-39C8-4E6B-9DFE-88E10E68FA80}"/>
      </w:docPartPr>
      <w:docPartBody>
        <w:p w:rsidR="00A2358C" w:rsidRDefault="00567B73" w:rsidP="00567B73">
          <w:pPr>
            <w:pStyle w:val="29DE91A023E04818A11AA0325C91E8B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02685DFE7E1472F94C85B7EFFA2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50FF-82E0-4C55-8B63-A83792D4E943}"/>
      </w:docPartPr>
      <w:docPartBody>
        <w:p w:rsidR="00A2358C" w:rsidRDefault="00567B73" w:rsidP="00567B73">
          <w:pPr>
            <w:pStyle w:val="402685DFE7E1472F94C85B7EFFA2DC83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7F21DF0D5F5443618E98481EFFF0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BE8B-D69B-4EFF-A0B7-B9A1C0C24CB1}"/>
      </w:docPartPr>
      <w:docPartBody>
        <w:p w:rsidR="00A2358C" w:rsidRDefault="00567B73" w:rsidP="00567B73">
          <w:pPr>
            <w:pStyle w:val="7F21DF0D5F5443618E98481EFFF0CE9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15A3BE4F9F6F416BB8B88FB96A17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3EAD-4289-49A7-BB73-4D22D19CAB69}"/>
      </w:docPartPr>
      <w:docPartBody>
        <w:p w:rsidR="00A2358C" w:rsidRDefault="00567B73" w:rsidP="00567B73">
          <w:pPr>
            <w:pStyle w:val="15A3BE4F9F6F416BB8B88FB96A17D54D"/>
          </w:pPr>
          <w:r w:rsidRPr="00F412D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376BB4"/>
    <w:rsid w:val="004F555D"/>
    <w:rsid w:val="00567B73"/>
    <w:rsid w:val="00735AEC"/>
    <w:rsid w:val="00A2358C"/>
    <w:rsid w:val="00A42E85"/>
    <w:rsid w:val="00B6035A"/>
    <w:rsid w:val="00C95A54"/>
    <w:rsid w:val="00CD2D1B"/>
    <w:rsid w:val="00D5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B73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DD373A23B5AF41799A3C7F733F3F7447">
    <w:name w:val="DD373A23B5AF41799A3C7F733F3F7447"/>
    <w:rsid w:val="00376BB4"/>
  </w:style>
  <w:style w:type="paragraph" w:customStyle="1" w:styleId="3A9A0A18D6A64F9992FDEA9055057505">
    <w:name w:val="3A9A0A18D6A64F9992FDEA9055057505"/>
    <w:rsid w:val="00376BB4"/>
  </w:style>
  <w:style w:type="paragraph" w:customStyle="1" w:styleId="2628B7B540444B618AA650CB9E696D48">
    <w:name w:val="2628B7B540444B618AA650CB9E696D48"/>
    <w:rsid w:val="00376BB4"/>
  </w:style>
  <w:style w:type="paragraph" w:customStyle="1" w:styleId="3877C9CD1B354BAC8B7B9C780B136677">
    <w:name w:val="3877C9CD1B354BAC8B7B9C780B136677"/>
    <w:rsid w:val="00376BB4"/>
  </w:style>
  <w:style w:type="paragraph" w:customStyle="1" w:styleId="B3A93155EBA746B2B3DA742526A83B37">
    <w:name w:val="B3A93155EBA746B2B3DA742526A83B37"/>
    <w:rsid w:val="00376BB4"/>
  </w:style>
  <w:style w:type="paragraph" w:customStyle="1" w:styleId="9649DA7B8EB94536B2194A6DDD265508">
    <w:name w:val="9649DA7B8EB94536B2194A6DDD265508"/>
    <w:rsid w:val="00376BB4"/>
  </w:style>
  <w:style w:type="paragraph" w:customStyle="1" w:styleId="A7A9410716AF4FE58FE2D71388BE8E4B">
    <w:name w:val="A7A9410716AF4FE58FE2D71388BE8E4B"/>
    <w:rsid w:val="00376BB4"/>
  </w:style>
  <w:style w:type="paragraph" w:customStyle="1" w:styleId="E0ADD6697CF543B283D4FF79BC455B7C">
    <w:name w:val="E0ADD6697CF543B283D4FF79BC455B7C"/>
    <w:rsid w:val="00376BB4"/>
  </w:style>
  <w:style w:type="paragraph" w:customStyle="1" w:styleId="BAEEE86EA3B84FBAAD340F625EA9BE1A">
    <w:name w:val="BAEEE86EA3B84FBAAD340F625EA9BE1A"/>
    <w:rsid w:val="00376BB4"/>
  </w:style>
  <w:style w:type="paragraph" w:customStyle="1" w:styleId="F46658F9DF92403B9016147D9CC28D64">
    <w:name w:val="F46658F9DF92403B9016147D9CC28D64"/>
    <w:rsid w:val="00376BB4"/>
  </w:style>
  <w:style w:type="paragraph" w:customStyle="1" w:styleId="EC992016DB8744F3B90C5590CB1894CB">
    <w:name w:val="EC992016DB8744F3B90C5590CB1894CB"/>
    <w:rsid w:val="00376BB4"/>
  </w:style>
  <w:style w:type="paragraph" w:customStyle="1" w:styleId="161261C917284BA29C83769A417F88ED">
    <w:name w:val="161261C917284BA29C83769A417F88ED"/>
    <w:rsid w:val="00376BB4"/>
  </w:style>
  <w:style w:type="paragraph" w:customStyle="1" w:styleId="CA0CF955D48548FE9951558EAA6B812E">
    <w:name w:val="CA0CF955D48548FE9951558EAA6B812E"/>
    <w:rsid w:val="00376BB4"/>
  </w:style>
  <w:style w:type="paragraph" w:customStyle="1" w:styleId="B02272D2D16B4CADAA30720343ECAD72">
    <w:name w:val="B02272D2D16B4CADAA30720343ECAD72"/>
    <w:rsid w:val="00567B73"/>
  </w:style>
  <w:style w:type="paragraph" w:customStyle="1" w:styleId="A984D6F083144F9990EF8A4DC1D47F8D">
    <w:name w:val="A984D6F083144F9990EF8A4DC1D47F8D"/>
    <w:rsid w:val="00567B73"/>
  </w:style>
  <w:style w:type="paragraph" w:customStyle="1" w:styleId="2396C6FA707C40919217AAD85E0AD2DD">
    <w:name w:val="2396C6FA707C40919217AAD85E0AD2DD"/>
    <w:rsid w:val="00567B73"/>
  </w:style>
  <w:style w:type="paragraph" w:customStyle="1" w:styleId="589D35492AAE4C9988F25D525298A1D0">
    <w:name w:val="589D35492AAE4C9988F25D525298A1D0"/>
    <w:rsid w:val="00567B73"/>
  </w:style>
  <w:style w:type="paragraph" w:customStyle="1" w:styleId="29DE91A023E04818A11AA0325C91E8B6">
    <w:name w:val="29DE91A023E04818A11AA0325C91E8B6"/>
    <w:rsid w:val="00567B73"/>
  </w:style>
  <w:style w:type="paragraph" w:customStyle="1" w:styleId="402685DFE7E1472F94C85B7EFFA2DC83">
    <w:name w:val="402685DFE7E1472F94C85B7EFFA2DC83"/>
    <w:rsid w:val="00567B73"/>
  </w:style>
  <w:style w:type="paragraph" w:customStyle="1" w:styleId="7F21DF0D5F5443618E98481EFFF0CE91">
    <w:name w:val="7F21DF0D5F5443618E98481EFFF0CE91"/>
    <w:rsid w:val="00567B73"/>
  </w:style>
  <w:style w:type="paragraph" w:customStyle="1" w:styleId="15A3BE4F9F6F416BB8B88FB96A17D54D">
    <w:name w:val="15A3BE4F9F6F416BB8B88FB96A17D54D"/>
    <w:rsid w:val="00567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0391F-505A-4094-869E-650BD277384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58e5959-7d95-42af-b5dd-c398c1b0651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23C4EB-6AE0-4F1F-B683-A2186D7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14</cp:revision>
  <cp:lastPrinted>2018-11-16T16:13:00Z</cp:lastPrinted>
  <dcterms:created xsi:type="dcterms:W3CDTF">2018-05-01T15:43:00Z</dcterms:created>
  <dcterms:modified xsi:type="dcterms:W3CDTF">2018-1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